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2156C0">
        <w:rPr>
          <w:b/>
          <w:sz w:val="40"/>
          <w:szCs w:val="40"/>
        </w:rPr>
        <w:t>LEŚNE DUSZKI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BC57A6">
        <w:rPr>
          <w:color w:val="231F20"/>
          <w:spacing w:val="-7"/>
          <w:w w:val="105"/>
          <w:sz w:val="28"/>
          <w:szCs w:val="28"/>
        </w:rPr>
        <w:t xml:space="preserve">Od </w:t>
      </w:r>
      <w:r w:rsidR="005876E4">
        <w:rPr>
          <w:color w:val="231F20"/>
          <w:spacing w:val="-7"/>
          <w:w w:val="105"/>
          <w:sz w:val="28"/>
          <w:szCs w:val="28"/>
        </w:rPr>
        <w:t>pomysłu aż po dach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5876E4">
        <w:rPr>
          <w:color w:val="231F20"/>
          <w:spacing w:val="-7"/>
          <w:w w:val="105"/>
          <w:sz w:val="28"/>
          <w:szCs w:val="28"/>
        </w:rPr>
        <w:t>Święto Rodziny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70890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5876E4">
        <w:rPr>
          <w:color w:val="231F20"/>
          <w:spacing w:val="-7"/>
          <w:w w:val="105"/>
          <w:sz w:val="28"/>
          <w:szCs w:val="28"/>
        </w:rPr>
        <w:t>Jak powstaje..</w:t>
      </w:r>
      <w:r w:rsidR="00BC57A6">
        <w:rPr>
          <w:color w:val="231F20"/>
          <w:spacing w:val="-7"/>
          <w:w w:val="105"/>
          <w:sz w:val="28"/>
          <w:szCs w:val="28"/>
        </w:rPr>
        <w:t>?</w:t>
      </w:r>
    </w:p>
    <w:p w:rsidR="004353EE" w:rsidRDefault="003F0923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4. </w:t>
      </w:r>
      <w:r w:rsidR="005876E4">
        <w:rPr>
          <w:color w:val="231F20"/>
          <w:spacing w:val="-7"/>
          <w:w w:val="105"/>
          <w:sz w:val="28"/>
          <w:szCs w:val="28"/>
        </w:rPr>
        <w:t>Dzień Dziecka</w:t>
      </w:r>
      <w:r w:rsidR="00E4278A">
        <w:rPr>
          <w:color w:val="231F20"/>
          <w:spacing w:val="-7"/>
          <w:w w:val="105"/>
          <w:sz w:val="28"/>
          <w:szCs w:val="28"/>
        </w:rPr>
        <w:t>.</w:t>
      </w:r>
    </w:p>
    <w:p w:rsidR="0004212B" w:rsidRPr="0004212B" w:rsidRDefault="0004212B" w:rsidP="00541CAC">
      <w:pPr>
        <w:spacing w:after="0"/>
        <w:ind w:left="703"/>
        <w:rPr>
          <w:sz w:val="28"/>
          <w:szCs w:val="28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5876E4">
        <w:rPr>
          <w:b/>
          <w:sz w:val="28"/>
          <w:szCs w:val="28"/>
        </w:rPr>
        <w:t>MAJU</w:t>
      </w:r>
      <w:r w:rsidR="003A58EC">
        <w:rPr>
          <w:b/>
          <w:sz w:val="28"/>
          <w:szCs w:val="28"/>
        </w:rPr>
        <w:t>?</w:t>
      </w:r>
    </w:p>
    <w:p w:rsidR="00C07816" w:rsidRPr="001E580F" w:rsidRDefault="00FE4480" w:rsidP="0065385F">
      <w:pPr>
        <w:spacing w:before="240"/>
        <w:ind w:left="198" w:hanging="198"/>
        <w:rPr>
          <w:rFonts w:cstheme="minorHAnsi"/>
          <w:sz w:val="24"/>
          <w:szCs w:val="24"/>
        </w:rPr>
      </w:pPr>
      <w:r w:rsidRPr="001E580F">
        <w:rPr>
          <w:rFonts w:cstheme="minorHAnsi"/>
          <w:sz w:val="24"/>
          <w:szCs w:val="24"/>
        </w:rPr>
        <w:t>–</w:t>
      </w:r>
      <w:r w:rsidR="00031127">
        <w:rPr>
          <w:rFonts w:cstheme="minorHAnsi"/>
          <w:sz w:val="24"/>
          <w:szCs w:val="24"/>
        </w:rPr>
        <w:t>uświadomienie roli współpracy w osiągnięciu celu</w:t>
      </w:r>
      <w:r w:rsidR="005121A2">
        <w:rPr>
          <w:rFonts w:cstheme="minorHAnsi"/>
          <w:sz w:val="24"/>
          <w:szCs w:val="24"/>
        </w:rPr>
        <w:t>, zachęcenie do współpracy podczas zabaw</w:t>
      </w:r>
      <w:r w:rsidR="001E580F">
        <w:rPr>
          <w:rFonts w:cstheme="minorHAnsi"/>
          <w:sz w:val="24"/>
          <w:szCs w:val="24"/>
        </w:rPr>
        <w:t>;</w:t>
      </w:r>
      <w:r w:rsidR="0065385F" w:rsidRPr="0065385F">
        <w:rPr>
          <w:rFonts w:cstheme="minorHAnsi"/>
          <w:sz w:val="24"/>
          <w:szCs w:val="24"/>
        </w:rPr>
        <w:t xml:space="preserve"> </w:t>
      </w:r>
      <w:r w:rsidR="0065385F" w:rsidRPr="001E580F">
        <w:rPr>
          <w:rFonts w:cstheme="minorHAnsi"/>
          <w:sz w:val="24"/>
          <w:szCs w:val="24"/>
        </w:rPr>
        <w:t xml:space="preserve">zapoznanie z </w:t>
      </w:r>
      <w:r w:rsidR="0065385F">
        <w:rPr>
          <w:rFonts w:cstheme="minorHAnsi"/>
          <w:sz w:val="24"/>
          <w:szCs w:val="24"/>
        </w:rPr>
        <w:t>konstrukcjami wykonywanymi przez zwierzęta- gniazda;</w:t>
      </w:r>
    </w:p>
    <w:p w:rsidR="007F088E" w:rsidRPr="001E580F" w:rsidRDefault="003151EE" w:rsidP="00FD4A5D">
      <w:pPr>
        <w:spacing w:before="240"/>
        <w:ind w:left="198" w:hanging="198"/>
        <w:rPr>
          <w:rFonts w:cstheme="minorHAnsi"/>
          <w:sz w:val="24"/>
          <w:szCs w:val="24"/>
        </w:rPr>
      </w:pPr>
      <w:r w:rsidRPr="001E580F">
        <w:rPr>
          <w:rFonts w:cstheme="minorHAnsi"/>
          <w:sz w:val="24"/>
          <w:szCs w:val="24"/>
        </w:rPr>
        <w:t xml:space="preserve">– </w:t>
      </w:r>
      <w:r w:rsidR="007F088E" w:rsidRPr="001E580F">
        <w:rPr>
          <w:rFonts w:cstheme="minorHAnsi"/>
          <w:sz w:val="24"/>
          <w:szCs w:val="24"/>
        </w:rPr>
        <w:t xml:space="preserve"> </w:t>
      </w:r>
      <w:r w:rsidR="006C1F7D">
        <w:rPr>
          <w:rFonts w:cstheme="minorHAnsi"/>
        </w:rPr>
        <w:t>uświadomienie wartości, jaką jest rodzina, utrwalanie miłych słów, których należy używać w rozmowach z bliskimi osobami,  przygotowywanie upominków dla najbliższych;</w:t>
      </w:r>
    </w:p>
    <w:p w:rsidR="006C1F7D" w:rsidRDefault="007F088E" w:rsidP="007F088E">
      <w:pPr>
        <w:spacing w:before="240"/>
        <w:ind w:left="198" w:hanging="198"/>
        <w:rPr>
          <w:rFonts w:cstheme="minorHAnsi"/>
          <w:sz w:val="24"/>
          <w:szCs w:val="24"/>
        </w:rPr>
      </w:pPr>
      <w:r w:rsidRPr="001E580F">
        <w:rPr>
          <w:rFonts w:cstheme="minorHAnsi"/>
          <w:sz w:val="24"/>
          <w:szCs w:val="24"/>
        </w:rPr>
        <w:t xml:space="preserve"> </w:t>
      </w:r>
      <w:r w:rsidR="004353EE" w:rsidRPr="001E580F">
        <w:rPr>
          <w:rFonts w:cstheme="minorHAnsi"/>
          <w:sz w:val="24"/>
          <w:szCs w:val="24"/>
        </w:rPr>
        <w:t>–</w:t>
      </w:r>
      <w:r w:rsidR="006C1F7D" w:rsidRPr="006C1F7D">
        <w:rPr>
          <w:rFonts w:cstheme="minorHAnsi"/>
        </w:rPr>
        <w:t xml:space="preserve"> </w:t>
      </w:r>
      <w:r w:rsidR="006C1F7D">
        <w:rPr>
          <w:rFonts w:cstheme="minorHAnsi"/>
        </w:rPr>
        <w:t>zapoznanie z różnymi zawodami</w:t>
      </w:r>
      <w:r w:rsidR="00DB558A">
        <w:rPr>
          <w:rFonts w:cstheme="minorHAnsi"/>
        </w:rPr>
        <w:t xml:space="preserve"> (krawcowa, piekarz)</w:t>
      </w:r>
      <w:r w:rsidR="006C1F7D">
        <w:rPr>
          <w:rFonts w:cstheme="minorHAnsi"/>
        </w:rPr>
        <w:t xml:space="preserve"> i przedmiotami potrzebnymi do ich wykonywania, zapoznanie z etapami produkcji przetworów mlecznych</w:t>
      </w:r>
      <w:r w:rsidR="00D04496">
        <w:rPr>
          <w:rFonts w:cstheme="minorHAnsi"/>
        </w:rPr>
        <w:t xml:space="preserve"> i mącznych</w:t>
      </w:r>
      <w:r w:rsidR="00DB558A">
        <w:rPr>
          <w:rFonts w:cstheme="minorHAnsi"/>
        </w:rPr>
        <w:t>;</w:t>
      </w:r>
    </w:p>
    <w:p w:rsidR="0065385F" w:rsidRDefault="0026560C" w:rsidP="0065385F">
      <w:pPr>
        <w:spacing w:before="240"/>
        <w:ind w:left="198" w:hanging="198"/>
        <w:rPr>
          <w:rFonts w:cstheme="minorHAnsi"/>
          <w:sz w:val="24"/>
          <w:szCs w:val="24"/>
        </w:rPr>
      </w:pPr>
      <w:r w:rsidRPr="001E580F">
        <w:rPr>
          <w:rFonts w:cstheme="minorHAnsi"/>
          <w:sz w:val="24"/>
          <w:szCs w:val="24"/>
        </w:rPr>
        <w:t xml:space="preserve">– </w:t>
      </w:r>
      <w:r w:rsidR="0065385F">
        <w:rPr>
          <w:rFonts w:cstheme="minorHAnsi"/>
        </w:rPr>
        <w:t>poznanie etapów powstawania ubrań bawełnianych i rozwoju rośliny z jakiej są wykonane, zapoznanie z różnego rodzaju materiałami i przyborami</w:t>
      </w:r>
      <w:r w:rsidR="00DB558A">
        <w:rPr>
          <w:rFonts w:cstheme="minorHAnsi"/>
        </w:rPr>
        <w:t xml:space="preserve"> potrzebnymi</w:t>
      </w:r>
      <w:r w:rsidR="0065385F">
        <w:rPr>
          <w:rFonts w:cstheme="minorHAnsi"/>
        </w:rPr>
        <w:t xml:space="preserve"> krawcowej</w:t>
      </w:r>
      <w:r w:rsidR="00DB558A">
        <w:rPr>
          <w:rFonts w:cstheme="minorHAnsi"/>
          <w:sz w:val="24"/>
          <w:szCs w:val="24"/>
        </w:rPr>
        <w:t>;</w:t>
      </w:r>
    </w:p>
    <w:p w:rsidR="0065385F" w:rsidRDefault="0065385F" w:rsidP="0065385F">
      <w:pPr>
        <w:spacing w:before="240"/>
        <w:ind w:left="198" w:hanging="198"/>
        <w:rPr>
          <w:rFonts w:cstheme="minorHAnsi"/>
          <w:sz w:val="24"/>
          <w:szCs w:val="24"/>
        </w:rPr>
      </w:pPr>
      <w:r w:rsidRPr="001E580F">
        <w:rPr>
          <w:rFonts w:cstheme="minorHAnsi"/>
          <w:sz w:val="24"/>
          <w:szCs w:val="24"/>
        </w:rPr>
        <w:t>–</w:t>
      </w:r>
      <w:r w:rsidR="00EB6EB2" w:rsidRPr="00EB6EB2">
        <w:rPr>
          <w:rFonts w:cstheme="minorHAnsi"/>
        </w:rPr>
        <w:t xml:space="preserve"> </w:t>
      </w:r>
      <w:r w:rsidR="00EB6EB2">
        <w:rPr>
          <w:rFonts w:cstheme="minorHAnsi"/>
        </w:rPr>
        <w:t>zapoznanie z prawami i obowiązkami dzieci, kształcenie umiejętności społecznych</w:t>
      </w:r>
      <w:r w:rsidR="00DB558A">
        <w:rPr>
          <w:rFonts w:cstheme="minorHAnsi"/>
        </w:rPr>
        <w:t>,</w:t>
      </w:r>
      <w:r w:rsidR="00DB558A" w:rsidRPr="00DB558A">
        <w:rPr>
          <w:rFonts w:cstheme="minorHAnsi"/>
        </w:rPr>
        <w:t xml:space="preserve"> </w:t>
      </w:r>
      <w:r w:rsidR="00DB558A">
        <w:rPr>
          <w:rFonts w:cstheme="minorHAnsi"/>
        </w:rPr>
        <w:t>poznanie popularnych zabaw dziecięcych z różnych stron świata</w:t>
      </w:r>
    </w:p>
    <w:p w:rsidR="00437244" w:rsidRPr="001E580F" w:rsidRDefault="006D0D50" w:rsidP="00DB558A">
      <w:pPr>
        <w:spacing w:before="240"/>
        <w:ind w:left="198" w:hanging="198"/>
        <w:rPr>
          <w:rFonts w:cstheme="minorHAnsi"/>
          <w:sz w:val="24"/>
          <w:szCs w:val="24"/>
        </w:rPr>
      </w:pPr>
      <w:r w:rsidRPr="001E580F">
        <w:rPr>
          <w:rFonts w:cstheme="minorHAnsi"/>
          <w:sz w:val="24"/>
          <w:szCs w:val="24"/>
        </w:rPr>
        <w:sym w:font="Symbol" w:char="F02D"/>
      </w:r>
      <w:r w:rsidR="00237288" w:rsidRPr="001E580F">
        <w:rPr>
          <w:rFonts w:cstheme="minorHAnsi"/>
          <w:sz w:val="24"/>
          <w:szCs w:val="24"/>
        </w:rPr>
        <w:t xml:space="preserve"> </w:t>
      </w:r>
      <w:r w:rsidR="005D1679" w:rsidRPr="001E580F">
        <w:rPr>
          <w:rFonts w:cstheme="minorHAnsi"/>
          <w:sz w:val="24"/>
          <w:szCs w:val="24"/>
        </w:rPr>
        <w:t xml:space="preserve"> </w:t>
      </w:r>
      <w:r w:rsidR="008408EF" w:rsidRPr="001E580F">
        <w:rPr>
          <w:rFonts w:cstheme="minorHAnsi"/>
          <w:sz w:val="24"/>
          <w:szCs w:val="24"/>
        </w:rPr>
        <w:t>p</w:t>
      </w:r>
      <w:r w:rsidR="00D1775C" w:rsidRPr="001E580F">
        <w:rPr>
          <w:rFonts w:cstheme="minorHAnsi"/>
          <w:sz w:val="24"/>
          <w:szCs w:val="24"/>
        </w:rPr>
        <w:t>oznanie liter</w:t>
      </w:r>
      <w:r w:rsidR="001D19C4" w:rsidRPr="001E580F">
        <w:rPr>
          <w:rFonts w:cstheme="minorHAnsi"/>
          <w:sz w:val="24"/>
          <w:szCs w:val="24"/>
        </w:rPr>
        <w:t>y</w:t>
      </w:r>
      <w:r w:rsidR="00D1775C" w:rsidRPr="001E580F">
        <w:rPr>
          <w:rFonts w:cstheme="minorHAnsi"/>
          <w:sz w:val="24"/>
          <w:szCs w:val="24"/>
        </w:rPr>
        <w:t xml:space="preserve"> </w:t>
      </w:r>
      <w:r w:rsidR="0062143D">
        <w:rPr>
          <w:rFonts w:cstheme="minorHAnsi"/>
          <w:sz w:val="24"/>
          <w:szCs w:val="24"/>
        </w:rPr>
        <w:t>h</w:t>
      </w:r>
      <w:r w:rsidR="003A6E71" w:rsidRPr="001E580F">
        <w:rPr>
          <w:rFonts w:cstheme="minorHAnsi"/>
          <w:sz w:val="24"/>
          <w:szCs w:val="24"/>
        </w:rPr>
        <w:t xml:space="preserve"> </w:t>
      </w:r>
      <w:r w:rsidR="0062143D">
        <w:rPr>
          <w:rFonts w:cstheme="minorHAnsi"/>
          <w:sz w:val="24"/>
          <w:szCs w:val="24"/>
        </w:rPr>
        <w:t>H</w:t>
      </w:r>
      <w:r w:rsidR="00437244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702"/>
        <w:gridCol w:w="4620"/>
      </w:tblGrid>
      <w:tr w:rsidR="007147BF" w:rsidTr="00DB558A">
        <w:trPr>
          <w:trHeight w:val="6281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:rsidR="006072DD" w:rsidRPr="006072DD" w:rsidRDefault="006072DD" w:rsidP="0021337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„</w:t>
            </w:r>
            <w:r w:rsidR="00047A0D">
              <w:rPr>
                <w:b/>
                <w:sz w:val="28"/>
                <w:szCs w:val="28"/>
              </w:rPr>
              <w:t>Za co kocham tatę</w:t>
            </w:r>
            <w:r>
              <w:rPr>
                <w:b/>
                <w:sz w:val="28"/>
                <w:szCs w:val="28"/>
              </w:rPr>
              <w:t>”</w:t>
            </w:r>
          </w:p>
          <w:p w:rsidR="006072DD" w:rsidRPr="006072DD" w:rsidRDefault="006072DD" w:rsidP="0021337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2143D" w:rsidRDefault="0062143D" w:rsidP="006072DD">
            <w:pPr>
              <w:spacing w:line="360" w:lineRule="auto"/>
              <w:rPr>
                <w:sz w:val="28"/>
                <w:szCs w:val="28"/>
              </w:rPr>
            </w:pPr>
            <w:r w:rsidRPr="0062143D">
              <w:rPr>
                <w:sz w:val="28"/>
                <w:szCs w:val="28"/>
              </w:rPr>
              <w:t xml:space="preserve">Nie wiem, czy wy wszyscy wiecie, </w:t>
            </w:r>
          </w:p>
          <w:p w:rsidR="0062143D" w:rsidRDefault="00136E5C" w:rsidP="006072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</w:t>
            </w:r>
            <w:r w:rsidR="0062143D" w:rsidRPr="0062143D">
              <w:rPr>
                <w:sz w:val="28"/>
                <w:szCs w:val="28"/>
              </w:rPr>
              <w:t xml:space="preserve">e mój tata jest najlepszy na calutkim świecie! Gra ze mną w piłkę, bawi się w berka, </w:t>
            </w:r>
          </w:p>
          <w:p w:rsidR="0062143D" w:rsidRDefault="0062143D" w:rsidP="006072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62143D">
              <w:rPr>
                <w:sz w:val="28"/>
                <w:szCs w:val="28"/>
              </w:rPr>
              <w:t xml:space="preserve">ieraz wyjmie z kieszeni małego cukierka. Pociesza i przytula, gdy czasami płaczę, </w:t>
            </w:r>
          </w:p>
          <w:p w:rsidR="0062143D" w:rsidRDefault="0062143D" w:rsidP="006072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62143D">
              <w:rPr>
                <w:sz w:val="28"/>
                <w:szCs w:val="28"/>
              </w:rPr>
              <w:t xml:space="preserve">a trampolinie ze mną wysoko skacze. </w:t>
            </w:r>
          </w:p>
          <w:p w:rsidR="0062143D" w:rsidRDefault="0062143D" w:rsidP="0062143D">
            <w:pPr>
              <w:spacing w:line="360" w:lineRule="auto"/>
              <w:rPr>
                <w:sz w:val="28"/>
                <w:szCs w:val="28"/>
              </w:rPr>
            </w:pPr>
            <w:r w:rsidRPr="0062143D">
              <w:rPr>
                <w:sz w:val="28"/>
                <w:szCs w:val="28"/>
              </w:rPr>
              <w:t xml:space="preserve">Opowiada mi o komosie, planetach i gwiazdach, </w:t>
            </w:r>
            <w:r>
              <w:rPr>
                <w:sz w:val="28"/>
                <w:szCs w:val="28"/>
              </w:rPr>
              <w:t xml:space="preserve">z </w:t>
            </w:r>
            <w:r w:rsidRPr="0062143D">
              <w:rPr>
                <w:sz w:val="28"/>
                <w:szCs w:val="28"/>
              </w:rPr>
              <w:t xml:space="preserve">tatą na rolkach to jest niezła jazda! </w:t>
            </w:r>
          </w:p>
          <w:p w:rsidR="0062143D" w:rsidRDefault="0062143D" w:rsidP="0062143D">
            <w:pPr>
              <w:spacing w:line="360" w:lineRule="auto"/>
              <w:rPr>
                <w:sz w:val="28"/>
                <w:szCs w:val="28"/>
              </w:rPr>
            </w:pPr>
            <w:r w:rsidRPr="0062143D">
              <w:rPr>
                <w:sz w:val="28"/>
                <w:szCs w:val="28"/>
              </w:rPr>
              <w:t>Dzisiaj tatę uściskam i mu powiem na uszko,</w:t>
            </w:r>
          </w:p>
          <w:p w:rsidR="006072DD" w:rsidRPr="0062143D" w:rsidRDefault="0062143D" w:rsidP="0062143D">
            <w:pPr>
              <w:spacing w:line="360" w:lineRule="auto"/>
              <w:rPr>
                <w:sz w:val="28"/>
                <w:szCs w:val="28"/>
              </w:rPr>
            </w:pPr>
            <w:r w:rsidRPr="006214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ż</w:t>
            </w:r>
            <w:r w:rsidRPr="0062143D">
              <w:rPr>
                <w:sz w:val="28"/>
                <w:szCs w:val="28"/>
              </w:rPr>
              <w:t>e dla niego (i mamy) bije moje serduszko!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A0D" w:rsidRDefault="006072DD" w:rsidP="00E0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47A0D">
              <w:rPr>
                <w:b/>
                <w:sz w:val="28"/>
                <w:szCs w:val="28"/>
              </w:rPr>
              <w:t>„</w:t>
            </w:r>
            <w:r w:rsidR="00E010E2">
              <w:rPr>
                <w:b/>
                <w:sz w:val="28"/>
                <w:szCs w:val="28"/>
              </w:rPr>
              <w:t>Dzieci lubią zabawę</w:t>
            </w:r>
            <w:r w:rsidR="00047A0D">
              <w:rPr>
                <w:b/>
                <w:sz w:val="28"/>
                <w:szCs w:val="28"/>
              </w:rPr>
              <w:t>”</w:t>
            </w:r>
          </w:p>
          <w:p w:rsidR="00E010E2" w:rsidRDefault="006072DD" w:rsidP="00E0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 xml:space="preserve">Dzieci lubią zabawę o każdej porze 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 xml:space="preserve">w domu, szkole, przedszkolu 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 xml:space="preserve">i jeszcze na dworze. 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 xml:space="preserve">A ja świetnych pomysłów 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>mam cały worek.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 xml:space="preserve">Jeśli chcecie, to dla was 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 xml:space="preserve">najlepsze wybiorę. </w:t>
            </w:r>
          </w:p>
          <w:p w:rsidR="00047A0D" w:rsidRDefault="00047A0D" w:rsidP="00E010E2">
            <w:pPr>
              <w:rPr>
                <w:sz w:val="28"/>
                <w:szCs w:val="28"/>
              </w:rPr>
            </w:pP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 xml:space="preserve">Ref.: Zagrać w piłkę i w berka, 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 xml:space="preserve">bujać się na huśtawce, 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 xml:space="preserve">wieżę z klocków zbudować, 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 xml:space="preserve">puszczać w niebo latawce. 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 xml:space="preserve">Na rowerze się ścigać, 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>skarb ukryty odnaleźć,</w:t>
            </w:r>
          </w:p>
          <w:p w:rsid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 xml:space="preserve"> bal urządzić maskowy, </w:t>
            </w:r>
          </w:p>
          <w:p w:rsidR="00E010E2" w:rsidRPr="00047A0D" w:rsidRDefault="00E010E2" w:rsidP="00E010E2">
            <w:pPr>
              <w:rPr>
                <w:sz w:val="28"/>
                <w:szCs w:val="28"/>
              </w:rPr>
            </w:pPr>
            <w:r w:rsidRPr="00047A0D">
              <w:rPr>
                <w:sz w:val="28"/>
                <w:szCs w:val="28"/>
              </w:rPr>
              <w:t>suknie szyć dla lalek.</w:t>
            </w:r>
          </w:p>
          <w:p w:rsidR="004D06EA" w:rsidRPr="0060756F" w:rsidRDefault="004D06EA" w:rsidP="00C22BED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AC7041" w:rsidRPr="00AC1185" w:rsidRDefault="00AC7041" w:rsidP="00DB558A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2F" w:rsidRDefault="0000432F" w:rsidP="003B3CDD">
      <w:pPr>
        <w:spacing w:after="0" w:line="240" w:lineRule="auto"/>
      </w:pPr>
      <w:r>
        <w:separator/>
      </w:r>
    </w:p>
  </w:endnote>
  <w:endnote w:type="continuationSeparator" w:id="0">
    <w:p w:rsidR="0000432F" w:rsidRDefault="0000432F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2F" w:rsidRDefault="0000432F" w:rsidP="003B3CDD">
      <w:pPr>
        <w:spacing w:after="0" w:line="240" w:lineRule="auto"/>
      </w:pPr>
      <w:r>
        <w:separator/>
      </w:r>
    </w:p>
  </w:footnote>
  <w:footnote w:type="continuationSeparator" w:id="0">
    <w:p w:rsidR="0000432F" w:rsidRDefault="0000432F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0432F"/>
    <w:rsid w:val="00011830"/>
    <w:rsid w:val="000156C1"/>
    <w:rsid w:val="000156D1"/>
    <w:rsid w:val="000210F9"/>
    <w:rsid w:val="00026986"/>
    <w:rsid w:val="0002797E"/>
    <w:rsid w:val="00031127"/>
    <w:rsid w:val="00036515"/>
    <w:rsid w:val="000414E6"/>
    <w:rsid w:val="0004212B"/>
    <w:rsid w:val="000422FC"/>
    <w:rsid w:val="000428C3"/>
    <w:rsid w:val="00047A0D"/>
    <w:rsid w:val="0005371B"/>
    <w:rsid w:val="00054E61"/>
    <w:rsid w:val="000626D6"/>
    <w:rsid w:val="00076224"/>
    <w:rsid w:val="00081745"/>
    <w:rsid w:val="000927CA"/>
    <w:rsid w:val="00093190"/>
    <w:rsid w:val="000A4A95"/>
    <w:rsid w:val="000A6038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36386"/>
    <w:rsid w:val="00136E5C"/>
    <w:rsid w:val="001402CD"/>
    <w:rsid w:val="001451DA"/>
    <w:rsid w:val="0015321F"/>
    <w:rsid w:val="00155A90"/>
    <w:rsid w:val="001723B1"/>
    <w:rsid w:val="0018385C"/>
    <w:rsid w:val="001851EC"/>
    <w:rsid w:val="00196564"/>
    <w:rsid w:val="001B4877"/>
    <w:rsid w:val="001C095E"/>
    <w:rsid w:val="001D0A7C"/>
    <w:rsid w:val="001D18A5"/>
    <w:rsid w:val="001D19C4"/>
    <w:rsid w:val="001E2ACC"/>
    <w:rsid w:val="001E580F"/>
    <w:rsid w:val="001F3539"/>
    <w:rsid w:val="00210644"/>
    <w:rsid w:val="00211E65"/>
    <w:rsid w:val="00212E70"/>
    <w:rsid w:val="0021337C"/>
    <w:rsid w:val="00214FE3"/>
    <w:rsid w:val="002156C0"/>
    <w:rsid w:val="00222B52"/>
    <w:rsid w:val="00224FB9"/>
    <w:rsid w:val="00237288"/>
    <w:rsid w:val="00244896"/>
    <w:rsid w:val="00252185"/>
    <w:rsid w:val="002616E2"/>
    <w:rsid w:val="0026560C"/>
    <w:rsid w:val="0028268B"/>
    <w:rsid w:val="002832F4"/>
    <w:rsid w:val="002876F4"/>
    <w:rsid w:val="002939C8"/>
    <w:rsid w:val="002A1129"/>
    <w:rsid w:val="002A3B17"/>
    <w:rsid w:val="002B5BFF"/>
    <w:rsid w:val="002C422A"/>
    <w:rsid w:val="002C5144"/>
    <w:rsid w:val="002D2E1B"/>
    <w:rsid w:val="002D36FF"/>
    <w:rsid w:val="002D52EB"/>
    <w:rsid w:val="002D6980"/>
    <w:rsid w:val="002D7E08"/>
    <w:rsid w:val="002E2D31"/>
    <w:rsid w:val="002E595D"/>
    <w:rsid w:val="002E753D"/>
    <w:rsid w:val="002F1E16"/>
    <w:rsid w:val="0030177D"/>
    <w:rsid w:val="0031237B"/>
    <w:rsid w:val="003151EE"/>
    <w:rsid w:val="00332EC0"/>
    <w:rsid w:val="003333CD"/>
    <w:rsid w:val="00335F59"/>
    <w:rsid w:val="00343118"/>
    <w:rsid w:val="00346698"/>
    <w:rsid w:val="00347FCA"/>
    <w:rsid w:val="00374CA7"/>
    <w:rsid w:val="003970A5"/>
    <w:rsid w:val="003A58EC"/>
    <w:rsid w:val="003A5CCC"/>
    <w:rsid w:val="003A6E71"/>
    <w:rsid w:val="003A7E0B"/>
    <w:rsid w:val="003B3CDD"/>
    <w:rsid w:val="003B53BC"/>
    <w:rsid w:val="003C1673"/>
    <w:rsid w:val="003C6F1D"/>
    <w:rsid w:val="003E6D45"/>
    <w:rsid w:val="003F0923"/>
    <w:rsid w:val="004002BF"/>
    <w:rsid w:val="00402CAD"/>
    <w:rsid w:val="00411B05"/>
    <w:rsid w:val="004137E2"/>
    <w:rsid w:val="00415F8B"/>
    <w:rsid w:val="0041692D"/>
    <w:rsid w:val="00417351"/>
    <w:rsid w:val="004206A9"/>
    <w:rsid w:val="00426A3B"/>
    <w:rsid w:val="004353EE"/>
    <w:rsid w:val="00437244"/>
    <w:rsid w:val="0044364D"/>
    <w:rsid w:val="00451303"/>
    <w:rsid w:val="00454333"/>
    <w:rsid w:val="00455644"/>
    <w:rsid w:val="00457232"/>
    <w:rsid w:val="00462F8A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90A75"/>
    <w:rsid w:val="004B2AD4"/>
    <w:rsid w:val="004B496B"/>
    <w:rsid w:val="004B534B"/>
    <w:rsid w:val="004B7520"/>
    <w:rsid w:val="004C21BE"/>
    <w:rsid w:val="004C5938"/>
    <w:rsid w:val="004D06EA"/>
    <w:rsid w:val="004E590E"/>
    <w:rsid w:val="004E7D18"/>
    <w:rsid w:val="004F1860"/>
    <w:rsid w:val="00503B25"/>
    <w:rsid w:val="005121A2"/>
    <w:rsid w:val="00532BD8"/>
    <w:rsid w:val="00535738"/>
    <w:rsid w:val="00541CAC"/>
    <w:rsid w:val="00563B1A"/>
    <w:rsid w:val="00577E0C"/>
    <w:rsid w:val="00586A47"/>
    <w:rsid w:val="005876E4"/>
    <w:rsid w:val="00593B77"/>
    <w:rsid w:val="005A759C"/>
    <w:rsid w:val="005D1679"/>
    <w:rsid w:val="005D6E14"/>
    <w:rsid w:val="005E2318"/>
    <w:rsid w:val="005F106B"/>
    <w:rsid w:val="005F3585"/>
    <w:rsid w:val="005F478F"/>
    <w:rsid w:val="006015CB"/>
    <w:rsid w:val="00602A95"/>
    <w:rsid w:val="006072DD"/>
    <w:rsid w:val="0060756F"/>
    <w:rsid w:val="006148C8"/>
    <w:rsid w:val="0062143D"/>
    <w:rsid w:val="006279B6"/>
    <w:rsid w:val="00636464"/>
    <w:rsid w:val="00650EFE"/>
    <w:rsid w:val="00650F80"/>
    <w:rsid w:val="0065385F"/>
    <w:rsid w:val="0065607B"/>
    <w:rsid w:val="00656836"/>
    <w:rsid w:val="00656CD1"/>
    <w:rsid w:val="0066033F"/>
    <w:rsid w:val="00670890"/>
    <w:rsid w:val="00682897"/>
    <w:rsid w:val="00697B16"/>
    <w:rsid w:val="006A00EE"/>
    <w:rsid w:val="006A6B7F"/>
    <w:rsid w:val="006B1700"/>
    <w:rsid w:val="006B39FB"/>
    <w:rsid w:val="006C1F7D"/>
    <w:rsid w:val="006C4D7B"/>
    <w:rsid w:val="006D0D50"/>
    <w:rsid w:val="006D52D9"/>
    <w:rsid w:val="006E2BC4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24C0"/>
    <w:rsid w:val="007352B7"/>
    <w:rsid w:val="00735CDB"/>
    <w:rsid w:val="00741D6B"/>
    <w:rsid w:val="00743742"/>
    <w:rsid w:val="0074542A"/>
    <w:rsid w:val="00747BD2"/>
    <w:rsid w:val="00780329"/>
    <w:rsid w:val="00796A55"/>
    <w:rsid w:val="007976A2"/>
    <w:rsid w:val="007A11D2"/>
    <w:rsid w:val="007A3BC7"/>
    <w:rsid w:val="007A5AA9"/>
    <w:rsid w:val="007B4526"/>
    <w:rsid w:val="007D00C6"/>
    <w:rsid w:val="007E71F7"/>
    <w:rsid w:val="007F088E"/>
    <w:rsid w:val="007F5D83"/>
    <w:rsid w:val="007F6508"/>
    <w:rsid w:val="007F736D"/>
    <w:rsid w:val="00800A3D"/>
    <w:rsid w:val="00804460"/>
    <w:rsid w:val="00816F34"/>
    <w:rsid w:val="0082284F"/>
    <w:rsid w:val="008235E1"/>
    <w:rsid w:val="0083070D"/>
    <w:rsid w:val="008408EF"/>
    <w:rsid w:val="008425C4"/>
    <w:rsid w:val="00847451"/>
    <w:rsid w:val="00852544"/>
    <w:rsid w:val="008531FC"/>
    <w:rsid w:val="00857DD4"/>
    <w:rsid w:val="00867CC2"/>
    <w:rsid w:val="00872373"/>
    <w:rsid w:val="00872A4B"/>
    <w:rsid w:val="008961CF"/>
    <w:rsid w:val="008A22C0"/>
    <w:rsid w:val="00905AF3"/>
    <w:rsid w:val="0090637F"/>
    <w:rsid w:val="00917BF3"/>
    <w:rsid w:val="00926D8C"/>
    <w:rsid w:val="00931D2A"/>
    <w:rsid w:val="00947A78"/>
    <w:rsid w:val="00950DF2"/>
    <w:rsid w:val="00956AD9"/>
    <w:rsid w:val="0095707C"/>
    <w:rsid w:val="00962A53"/>
    <w:rsid w:val="009654F4"/>
    <w:rsid w:val="00965E37"/>
    <w:rsid w:val="00973397"/>
    <w:rsid w:val="00984C8E"/>
    <w:rsid w:val="0099184F"/>
    <w:rsid w:val="00992B42"/>
    <w:rsid w:val="009B0AAF"/>
    <w:rsid w:val="009B6486"/>
    <w:rsid w:val="009B7DB7"/>
    <w:rsid w:val="009C12B3"/>
    <w:rsid w:val="009C6A84"/>
    <w:rsid w:val="009C7840"/>
    <w:rsid w:val="009F7969"/>
    <w:rsid w:val="00A01893"/>
    <w:rsid w:val="00A22DE9"/>
    <w:rsid w:val="00A30377"/>
    <w:rsid w:val="00A426CF"/>
    <w:rsid w:val="00A45ED3"/>
    <w:rsid w:val="00A500CE"/>
    <w:rsid w:val="00A7198B"/>
    <w:rsid w:val="00A7481D"/>
    <w:rsid w:val="00A74DB5"/>
    <w:rsid w:val="00A8395D"/>
    <w:rsid w:val="00A901AC"/>
    <w:rsid w:val="00AA48C9"/>
    <w:rsid w:val="00AB2F9E"/>
    <w:rsid w:val="00AC1185"/>
    <w:rsid w:val="00AC2700"/>
    <w:rsid w:val="00AC3890"/>
    <w:rsid w:val="00AC7041"/>
    <w:rsid w:val="00AC7AC9"/>
    <w:rsid w:val="00AD0C47"/>
    <w:rsid w:val="00AD59F4"/>
    <w:rsid w:val="00AE5002"/>
    <w:rsid w:val="00AE6B5B"/>
    <w:rsid w:val="00B04CE3"/>
    <w:rsid w:val="00B162A4"/>
    <w:rsid w:val="00B22AC9"/>
    <w:rsid w:val="00B2549F"/>
    <w:rsid w:val="00B4514C"/>
    <w:rsid w:val="00B45E10"/>
    <w:rsid w:val="00B75131"/>
    <w:rsid w:val="00B7635E"/>
    <w:rsid w:val="00B87261"/>
    <w:rsid w:val="00B9136C"/>
    <w:rsid w:val="00B95A53"/>
    <w:rsid w:val="00B96224"/>
    <w:rsid w:val="00BA32F2"/>
    <w:rsid w:val="00BA340A"/>
    <w:rsid w:val="00BA6C2A"/>
    <w:rsid w:val="00BB6B6D"/>
    <w:rsid w:val="00BC4792"/>
    <w:rsid w:val="00BC57A6"/>
    <w:rsid w:val="00BD00CB"/>
    <w:rsid w:val="00BD0F83"/>
    <w:rsid w:val="00BD1351"/>
    <w:rsid w:val="00BD717F"/>
    <w:rsid w:val="00BE0D20"/>
    <w:rsid w:val="00BF694A"/>
    <w:rsid w:val="00C07816"/>
    <w:rsid w:val="00C13A82"/>
    <w:rsid w:val="00C16C7C"/>
    <w:rsid w:val="00C22BED"/>
    <w:rsid w:val="00C24810"/>
    <w:rsid w:val="00C332C6"/>
    <w:rsid w:val="00C41C5E"/>
    <w:rsid w:val="00C43C4B"/>
    <w:rsid w:val="00C52FD4"/>
    <w:rsid w:val="00C55AE1"/>
    <w:rsid w:val="00C86BF0"/>
    <w:rsid w:val="00C928A9"/>
    <w:rsid w:val="00CA1581"/>
    <w:rsid w:val="00CA3440"/>
    <w:rsid w:val="00CA4E36"/>
    <w:rsid w:val="00CA6776"/>
    <w:rsid w:val="00CA7632"/>
    <w:rsid w:val="00CA7EB7"/>
    <w:rsid w:val="00CB2C72"/>
    <w:rsid w:val="00CB2DF2"/>
    <w:rsid w:val="00CB3A49"/>
    <w:rsid w:val="00CD1B83"/>
    <w:rsid w:val="00CD34F2"/>
    <w:rsid w:val="00D04496"/>
    <w:rsid w:val="00D102F6"/>
    <w:rsid w:val="00D14E87"/>
    <w:rsid w:val="00D1775C"/>
    <w:rsid w:val="00D235B6"/>
    <w:rsid w:val="00D24906"/>
    <w:rsid w:val="00D25D7E"/>
    <w:rsid w:val="00D31659"/>
    <w:rsid w:val="00D31730"/>
    <w:rsid w:val="00D321E8"/>
    <w:rsid w:val="00D4787F"/>
    <w:rsid w:val="00D50BA1"/>
    <w:rsid w:val="00D5696B"/>
    <w:rsid w:val="00D62212"/>
    <w:rsid w:val="00D66BD7"/>
    <w:rsid w:val="00D70046"/>
    <w:rsid w:val="00D70952"/>
    <w:rsid w:val="00D717DC"/>
    <w:rsid w:val="00D84679"/>
    <w:rsid w:val="00D92003"/>
    <w:rsid w:val="00DA3571"/>
    <w:rsid w:val="00DB255D"/>
    <w:rsid w:val="00DB29E0"/>
    <w:rsid w:val="00DB558A"/>
    <w:rsid w:val="00DE04E2"/>
    <w:rsid w:val="00DE05B2"/>
    <w:rsid w:val="00DF094B"/>
    <w:rsid w:val="00DF5857"/>
    <w:rsid w:val="00E010E2"/>
    <w:rsid w:val="00E224B8"/>
    <w:rsid w:val="00E226BE"/>
    <w:rsid w:val="00E22D69"/>
    <w:rsid w:val="00E2372F"/>
    <w:rsid w:val="00E25C40"/>
    <w:rsid w:val="00E31174"/>
    <w:rsid w:val="00E36D7A"/>
    <w:rsid w:val="00E4278A"/>
    <w:rsid w:val="00E639BB"/>
    <w:rsid w:val="00E77BB6"/>
    <w:rsid w:val="00E8723C"/>
    <w:rsid w:val="00E94910"/>
    <w:rsid w:val="00E96B3D"/>
    <w:rsid w:val="00EA51DD"/>
    <w:rsid w:val="00EB6EB2"/>
    <w:rsid w:val="00EC6190"/>
    <w:rsid w:val="00ED700A"/>
    <w:rsid w:val="00ED7450"/>
    <w:rsid w:val="00EE4F05"/>
    <w:rsid w:val="00EF202F"/>
    <w:rsid w:val="00EF6F1C"/>
    <w:rsid w:val="00EF7ADE"/>
    <w:rsid w:val="00F05761"/>
    <w:rsid w:val="00F11723"/>
    <w:rsid w:val="00F131A7"/>
    <w:rsid w:val="00F1795D"/>
    <w:rsid w:val="00F260B3"/>
    <w:rsid w:val="00F3609F"/>
    <w:rsid w:val="00F36A1F"/>
    <w:rsid w:val="00F4079A"/>
    <w:rsid w:val="00F42C3E"/>
    <w:rsid w:val="00F51346"/>
    <w:rsid w:val="00F523E1"/>
    <w:rsid w:val="00F55569"/>
    <w:rsid w:val="00F61462"/>
    <w:rsid w:val="00F71C80"/>
    <w:rsid w:val="00F75E7B"/>
    <w:rsid w:val="00F92F8E"/>
    <w:rsid w:val="00FA5F87"/>
    <w:rsid w:val="00FA76EA"/>
    <w:rsid w:val="00FB0210"/>
    <w:rsid w:val="00FB62AB"/>
    <w:rsid w:val="00FC66B9"/>
    <w:rsid w:val="00FD4A5D"/>
    <w:rsid w:val="00FE4480"/>
    <w:rsid w:val="00FE6583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23A1-D2DB-4A32-B40E-58DB5916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10</cp:revision>
  <cp:lastPrinted>2023-02-28T19:03:00Z</cp:lastPrinted>
  <dcterms:created xsi:type="dcterms:W3CDTF">2023-05-03T08:17:00Z</dcterms:created>
  <dcterms:modified xsi:type="dcterms:W3CDTF">2023-05-03T09:38:00Z</dcterms:modified>
</cp:coreProperties>
</file>